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05907" w14:textId="17891D26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커널이란?</w:t>
      </w:r>
    </w:p>
    <w:p w14:paraId="0230042A" w14:textId="1A08D48C" w:rsidR="00521583" w:rsidRDefault="00EA714A" w:rsidP="00521583">
      <w:pPr>
        <w:pStyle w:val="a3"/>
        <w:ind w:leftChars="0" w:left="760"/>
      </w:pPr>
      <w:r>
        <w:rPr>
          <w:rFonts w:hint="eastAsia"/>
        </w:rPr>
        <w:t>-</w:t>
      </w:r>
      <w:r w:rsidR="00521583">
        <w:rPr>
          <w:rFonts w:hint="eastAsia"/>
        </w:rPr>
        <w:t>컴퓨터 운영체계의 가장 중요한 핵심으로 운영체계의 다른 모든 부분에 여러 가지 기본적인 서비스를 제공한다.</w:t>
      </w:r>
    </w:p>
    <w:p w14:paraId="3829B9E6" w14:textId="5335AFAA" w:rsidR="00BC1E98" w:rsidRDefault="007B261D" w:rsidP="00CC46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시분할 시스템이란?</w:t>
      </w:r>
    </w:p>
    <w:p w14:paraId="02A68E7A" w14:textId="24DBA9AB" w:rsidR="00EA714A" w:rsidRDefault="00EA714A" w:rsidP="00EA714A">
      <w:pPr>
        <w:pStyle w:val="a3"/>
        <w:ind w:leftChars="0" w:left="760"/>
      </w:pPr>
      <w:r>
        <w:rPr>
          <w:rFonts w:hint="eastAsia"/>
        </w:rPr>
        <w:t>-운영체제에서 CPU 스케줄링과 다중 프로그래밍을 이용해서 각 사용자들에게 컴퓨터 자원을 시간적으로 분할하여 사용할 수 있게 해준다.</w:t>
      </w:r>
    </w:p>
    <w:p w14:paraId="0A8DDEB0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캐시란?</w:t>
      </w:r>
    </w:p>
    <w:p w14:paraId="32C0ADE3" w14:textId="59E05D84" w:rsidR="00EA714A" w:rsidRDefault="00EA714A" w:rsidP="00EA714A">
      <w:pPr>
        <w:pStyle w:val="a3"/>
        <w:ind w:leftChars="0" w:left="760"/>
      </w:pPr>
      <w:r>
        <w:rPr>
          <w:rFonts w:hint="eastAsia"/>
        </w:rPr>
        <w:t xml:space="preserve">-속도가 느린 기억장치와 속도가 빠른 기억장치 중 최근에 사용한 일부를 넣어두거나 가까운 데이터를 넣어놔서 속도 차이를 보완하기 위한 장치이다. </w:t>
      </w:r>
    </w:p>
    <w:p w14:paraId="7FA4C7F2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저장장치 계층 구조</w:t>
      </w:r>
    </w:p>
    <w:p w14:paraId="0F706C38" w14:textId="2047FBDB" w:rsidR="00EA714A" w:rsidRDefault="00EA714A" w:rsidP="00EA714A">
      <w:pPr>
        <w:pStyle w:val="a3"/>
        <w:ind w:leftChars="0" w:left="760"/>
      </w:pPr>
      <w:r>
        <w:rPr>
          <w:rFonts w:hint="eastAsia"/>
        </w:rPr>
        <w:t xml:space="preserve">레지스터 </w:t>
      </w:r>
      <w:r>
        <w:t>–</w:t>
      </w:r>
      <w:r>
        <w:rPr>
          <w:rFonts w:hint="eastAsia"/>
        </w:rPr>
        <w:t xml:space="preserve"> 캐시 </w:t>
      </w:r>
      <w:r>
        <w:t>–</w:t>
      </w:r>
      <w:r>
        <w:rPr>
          <w:rFonts w:hint="eastAsia"/>
        </w:rPr>
        <w:t xml:space="preserve"> 메모리 </w:t>
      </w:r>
      <w:r>
        <w:t>–</w:t>
      </w:r>
      <w:r>
        <w:rPr>
          <w:rFonts w:hint="eastAsia"/>
        </w:rPr>
        <w:t xml:space="preserve"> 하드 디스크</w:t>
      </w:r>
    </w:p>
    <w:p w14:paraId="6F979E77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t>W</w:t>
      </w:r>
      <w:r>
        <w:rPr>
          <w:rFonts w:hint="eastAsia"/>
        </w:rPr>
        <w:t>rite-back Cache와 Write-Through Cache의 차이점.</w:t>
      </w:r>
    </w:p>
    <w:p w14:paraId="43E32A2B" w14:textId="0DD30BED" w:rsidR="00EA714A" w:rsidRDefault="007C600F" w:rsidP="00EA714A">
      <w:pPr>
        <w:pStyle w:val="a3"/>
        <w:ind w:leftChars="0" w:left="760"/>
      </w:pPr>
      <w:hyperlink r:id="rId8" w:history="1">
        <w:r w:rsidR="00EA714A">
          <w:rPr>
            <w:rStyle w:val="a6"/>
          </w:rPr>
          <w:t>http://melonicedlatte.com/computerarchitecture/2019/02/12/203749.html</w:t>
        </w:r>
      </w:hyperlink>
    </w:p>
    <w:p w14:paraId="0495C63F" w14:textId="7CC371AE" w:rsidR="00EA714A" w:rsidRDefault="00EA714A" w:rsidP="00EA714A">
      <w:pPr>
        <w:pStyle w:val="a3"/>
        <w:ind w:leftChars="0" w:left="760"/>
      </w:pPr>
      <w:r>
        <w:rPr>
          <w:rFonts w:hint="eastAsia"/>
        </w:rPr>
        <w:t>Write-Through Cache : 데이터가 캐시 됨과 동시에 주기억장치 또는 디스크에 기입된다.</w:t>
      </w:r>
    </w:p>
    <w:p w14:paraId="52678B25" w14:textId="671197A5" w:rsidR="00EA714A" w:rsidRDefault="00EA714A" w:rsidP="00EA714A">
      <w:pPr>
        <w:pStyle w:val="a3"/>
        <w:ind w:leftChars="0" w:left="760"/>
      </w:pPr>
      <w:r>
        <w:rPr>
          <w:rFonts w:hint="eastAsia"/>
        </w:rPr>
        <w:t>장점 : 캐시와 메모리에 업데이트를 같이 하여, 데이터가 안정적</w:t>
      </w:r>
    </w:p>
    <w:p w14:paraId="28F37620" w14:textId="63FB2374" w:rsidR="00EA714A" w:rsidRDefault="00EA714A" w:rsidP="00EA714A">
      <w:pPr>
        <w:pStyle w:val="a3"/>
        <w:ind w:leftChars="0" w:left="760"/>
      </w:pPr>
      <w:r>
        <w:rPr>
          <w:rFonts w:hint="eastAsia"/>
        </w:rPr>
        <w:t>Write-Back Cache : 캐시 내에 일시적으로 저장된 후에 블록 단위에 캐시로부터 해제되는 때에 주기억장치 디스크에 저장된다.</w:t>
      </w:r>
    </w:p>
    <w:p w14:paraId="49808F02" w14:textId="456B63DF" w:rsidR="00EA714A" w:rsidRPr="00EA714A" w:rsidRDefault="00EA714A" w:rsidP="00EA714A">
      <w:pPr>
        <w:pStyle w:val="a3"/>
        <w:ind w:leftChars="0" w:left="760"/>
      </w:pPr>
      <w:r>
        <w:rPr>
          <w:rFonts w:hint="eastAsia"/>
        </w:rPr>
        <w:t>장점 : Through방식에 비해 속도가 빠름</w:t>
      </w:r>
    </w:p>
    <w:p w14:paraId="26A72D33" w14:textId="7061608D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세스란?</w:t>
      </w:r>
    </w:p>
    <w:p w14:paraId="747D4389" w14:textId="11B81FB3" w:rsidR="00EA714A" w:rsidRDefault="00EA714A" w:rsidP="00EA714A">
      <w:pPr>
        <w:pStyle w:val="a3"/>
        <w:ind w:leftChars="0" w:left="760"/>
      </w:pPr>
      <w:r>
        <w:rPr>
          <w:rFonts w:hint="eastAsia"/>
        </w:rPr>
        <w:t>하드에 있는 프로그램이 메모리에 올라와서 실행상태인 프로그램을 얘기함</w:t>
      </w:r>
    </w:p>
    <w:p w14:paraId="62C1E806" w14:textId="5D127057" w:rsidR="001B3B8E" w:rsidRDefault="001B3B8E" w:rsidP="001B3B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hread란?</w:t>
      </w:r>
    </w:p>
    <w:p w14:paraId="5FA4CF45" w14:textId="0C662584" w:rsidR="00EA714A" w:rsidRDefault="00EA714A" w:rsidP="00EA714A">
      <w:pPr>
        <w:pStyle w:val="a3"/>
        <w:ind w:leftChars="0" w:left="760"/>
      </w:pPr>
      <w:r>
        <w:rPr>
          <w:rFonts w:hint="eastAsia"/>
        </w:rPr>
        <w:t>프로세스를 여러가지 작업(Task)로 나눈 것을 스레드라고 함.</w:t>
      </w:r>
    </w:p>
    <w:p w14:paraId="767DBBA4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세스의 상태 4가지</w:t>
      </w:r>
    </w:p>
    <w:p w14:paraId="45B9FA5E" w14:textId="54DD92CF" w:rsidR="00EA714A" w:rsidRDefault="00EA714A" w:rsidP="00EA714A">
      <w:pPr>
        <w:pStyle w:val="a3"/>
        <w:ind w:leftChars="0" w:left="760"/>
      </w:pPr>
      <w:r>
        <w:rPr>
          <w:rFonts w:hint="eastAsia"/>
        </w:rPr>
        <w:t>준비 , 실행, 대기 , 종료</w:t>
      </w:r>
    </w:p>
    <w:p w14:paraId="6A000022" w14:textId="1A277464" w:rsidR="007B261D" w:rsidRDefault="007B261D" w:rsidP="001B3B8E">
      <w:pPr>
        <w:pStyle w:val="a3"/>
        <w:numPr>
          <w:ilvl w:val="0"/>
          <w:numId w:val="1"/>
        </w:numPr>
        <w:ind w:leftChars="0"/>
      </w:pPr>
      <w:r>
        <w:lastRenderedPageBreak/>
        <w:t>C</w:t>
      </w:r>
      <w:r>
        <w:rPr>
          <w:rFonts w:hint="eastAsia"/>
        </w:rPr>
        <w:t xml:space="preserve">ontext </w:t>
      </w:r>
      <w:r>
        <w:t>switching</w:t>
      </w:r>
    </w:p>
    <w:p w14:paraId="76F2E0C8" w14:textId="7C6901FC" w:rsidR="00EA714A" w:rsidRDefault="007C600F" w:rsidP="00EA714A">
      <w:pPr>
        <w:pStyle w:val="a3"/>
        <w:ind w:leftChars="0" w:left="760"/>
      </w:pPr>
      <w:hyperlink r:id="rId9" w:history="1">
        <w:r w:rsidR="00EA714A">
          <w:rPr>
            <w:rStyle w:val="a6"/>
          </w:rPr>
          <w:t>https://nesoy.github.io/articles/2018-11/Context-Switching</w:t>
        </w:r>
      </w:hyperlink>
    </w:p>
    <w:p w14:paraId="5355DF5F" w14:textId="0CCEDCA2" w:rsidR="00EA714A" w:rsidRDefault="00EA714A" w:rsidP="00EA714A">
      <w:pPr>
        <w:pStyle w:val="a3"/>
        <w:ind w:leftChars="0" w:left="760"/>
      </w:pPr>
      <w:r>
        <w:rPr>
          <w:rFonts w:hint="eastAsia"/>
        </w:rPr>
        <w:t>-현재 진행하고 있는 Task(Process,Thread)의 상태를 저장하고 다음 진행할 Task의 상태 값을 읽어 적용하는 과정을 말함.</w:t>
      </w:r>
    </w:p>
    <w:p w14:paraId="161CABA6" w14:textId="09616802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가비지 </w:t>
      </w:r>
      <w:r w:rsidR="00EA714A">
        <w:rPr>
          <w:rFonts w:hint="eastAsia"/>
        </w:rPr>
        <w:t>콜렉터</w:t>
      </w:r>
      <w:r>
        <w:rPr>
          <w:rFonts w:hint="eastAsia"/>
        </w:rPr>
        <w:t>란?</w:t>
      </w:r>
    </w:p>
    <w:p w14:paraId="637E1236" w14:textId="2897D23B" w:rsidR="00EA714A" w:rsidRDefault="007C600F" w:rsidP="00EA714A">
      <w:pPr>
        <w:pStyle w:val="a3"/>
        <w:ind w:leftChars="0" w:left="760"/>
      </w:pPr>
      <w:hyperlink r:id="rId10" w:history="1">
        <w:r w:rsidR="00EA714A">
          <w:rPr>
            <w:rStyle w:val="a6"/>
          </w:rPr>
          <w:t>https://12bme.tistory.com/57</w:t>
        </w:r>
      </w:hyperlink>
    </w:p>
    <w:p w14:paraId="78DFB970" w14:textId="24BC9479" w:rsidR="00EA714A" w:rsidRDefault="00402115" w:rsidP="00EA714A">
      <w:pPr>
        <w:pStyle w:val="a3"/>
        <w:ind w:leftChars="0" w:left="760"/>
      </w:pPr>
      <w:r>
        <w:rPr>
          <w:rFonts w:hint="eastAsia"/>
        </w:rPr>
        <w:t xml:space="preserve">메모리 누수 문제를 해결하기위해 더 이상 참조하지 않는 쓸모 없는 객체,데이터를 자동으로 제거해주는 기능이다. </w:t>
      </w:r>
    </w:p>
    <w:p w14:paraId="2810EC92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rocess와 Thread의 차이점</w:t>
      </w:r>
    </w:p>
    <w:p w14:paraId="7198A4BF" w14:textId="1D0BD5C4" w:rsidR="00402115" w:rsidRDefault="00402115" w:rsidP="00402115">
      <w:pPr>
        <w:pStyle w:val="a3"/>
        <w:ind w:leftChars="0" w:left="760"/>
      </w:pPr>
      <w:r>
        <w:rPr>
          <w:rFonts w:hint="eastAsia"/>
        </w:rPr>
        <w:t>Thread는 프로세스와 달리 Stack을 제외한 영역을 공유하므로 Context Switching이 빠르다.</w:t>
      </w:r>
    </w:p>
    <w:p w14:paraId="2C506559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멀티 프로세스와 멀티 스레드의 차이</w:t>
      </w:r>
    </w:p>
    <w:p w14:paraId="6A148609" w14:textId="658A3BE3" w:rsidR="00402115" w:rsidRDefault="00402115" w:rsidP="00402115">
      <w:pPr>
        <w:pStyle w:val="a3"/>
        <w:ind w:leftChars="0" w:left="760"/>
      </w:pPr>
      <w:r>
        <w:rPr>
          <w:rFonts w:hint="eastAsia"/>
        </w:rPr>
        <w:t>위와 동일</w:t>
      </w:r>
    </w:p>
    <w:p w14:paraId="234CC5AD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t>S</w:t>
      </w:r>
      <w:r>
        <w:rPr>
          <w:rFonts w:hint="eastAsia"/>
        </w:rPr>
        <w:t>ynchronous interrupt와 asynchronous interrupt 차이</w:t>
      </w:r>
    </w:p>
    <w:p w14:paraId="6DE0B057" w14:textId="5BB5E182" w:rsidR="00402115" w:rsidRDefault="007C600F" w:rsidP="00402115">
      <w:pPr>
        <w:pStyle w:val="a3"/>
        <w:ind w:leftChars="0" w:left="760"/>
      </w:pPr>
      <w:hyperlink r:id="rId11" w:history="1">
        <w:r w:rsidR="00402115">
          <w:rPr>
            <w:rStyle w:val="a6"/>
          </w:rPr>
          <w:t>https://jaejin0me.github.io/post/posts126/</w:t>
        </w:r>
      </w:hyperlink>
    </w:p>
    <w:p w14:paraId="03285866" w14:textId="2218F9BF" w:rsidR="00402115" w:rsidRDefault="00402115" w:rsidP="00402115">
      <w:pPr>
        <w:pStyle w:val="a3"/>
        <w:ind w:leftChars="0" w:left="760"/>
      </w:pPr>
      <w:r>
        <w:t>S</w:t>
      </w:r>
      <w:r>
        <w:rPr>
          <w:rFonts w:hint="eastAsia"/>
        </w:rPr>
        <w:t>ynchronous interrupt : CPU의 제어 유닛이 명령어를 실행하는 과정에서 발생하는데, 제어 유닛은 명령어 실행을 마친 후에만 이를 발생시키기 때문에 동기적이라고 한다.</w:t>
      </w:r>
    </w:p>
    <w:p w14:paraId="3331DC78" w14:textId="261FE5BE" w:rsidR="00402115" w:rsidRDefault="00402115" w:rsidP="00402115">
      <w:pPr>
        <w:pStyle w:val="a3"/>
        <w:ind w:leftChars="0" w:left="760"/>
      </w:pPr>
      <w:r>
        <w:rPr>
          <w:rFonts w:hint="eastAsia"/>
        </w:rPr>
        <w:t>asynchronous interrupt : 다른 하드웨어 장치가 CPU 신호와 관계없이 아무 때나 발생한다.</w:t>
      </w:r>
    </w:p>
    <w:p w14:paraId="5348361E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선점형 스케줄링과 비선점형 스케줄링</w:t>
      </w:r>
    </w:p>
    <w:p w14:paraId="2F35C251" w14:textId="5F6B1651" w:rsidR="008524C1" w:rsidRDefault="008524C1" w:rsidP="008524C1">
      <w:pPr>
        <w:pStyle w:val="a3"/>
        <w:ind w:leftChars="0" w:left="760"/>
      </w:pPr>
      <w:r>
        <w:rPr>
          <w:rFonts w:hint="eastAsia"/>
        </w:rPr>
        <w:t xml:space="preserve">-선점형은 </w:t>
      </w:r>
      <w:r w:rsidR="00D015F2">
        <w:rPr>
          <w:rFonts w:hint="eastAsia"/>
        </w:rPr>
        <w:t>다른 프로세스에게 CPU점유권을 뺏어오는 것이 가능</w:t>
      </w:r>
    </w:p>
    <w:p w14:paraId="2A440A7A" w14:textId="686C798F" w:rsidR="00D015F2" w:rsidRDefault="00D015F2" w:rsidP="008524C1">
      <w:pPr>
        <w:pStyle w:val="a3"/>
        <w:ind w:leftChars="0" w:left="760"/>
      </w:pPr>
      <w:r>
        <w:rPr>
          <w:rFonts w:hint="eastAsia"/>
        </w:rPr>
        <w:t>-비선점형은 뺏어오는 것이 불가능하다.</w:t>
      </w:r>
    </w:p>
    <w:p w14:paraId="1451068D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PU 스케줄링이란?</w:t>
      </w:r>
    </w:p>
    <w:p w14:paraId="24804375" w14:textId="7149EDCB" w:rsidR="00D015F2" w:rsidRDefault="00D015F2" w:rsidP="00D015F2">
      <w:pPr>
        <w:pStyle w:val="a3"/>
        <w:ind w:leftChars="0" w:left="760"/>
      </w:pPr>
      <w:r>
        <w:rPr>
          <w:rFonts w:hint="eastAsia"/>
        </w:rPr>
        <w:t>여러 프로세스가 CPU 점유권을 순차적으로 점유해 CPU사용량을 최대한 늘리기 위함</w:t>
      </w:r>
    </w:p>
    <w:p w14:paraId="3C347464" w14:textId="77777777" w:rsidR="00D015F2" w:rsidRPr="00D015F2" w:rsidRDefault="00D015F2" w:rsidP="00D015F2">
      <w:pPr>
        <w:pStyle w:val="a3"/>
        <w:ind w:leftChars="0" w:left="760"/>
      </w:pPr>
    </w:p>
    <w:p w14:paraId="0375070C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CPU를 효율적으로 향상시켰나 판단하는 기준 4가지</w:t>
      </w:r>
    </w:p>
    <w:p w14:paraId="4361EC88" w14:textId="77777777" w:rsidR="00D015F2" w:rsidRDefault="00D015F2" w:rsidP="00D015F2">
      <w:pPr>
        <w:pStyle w:val="a3"/>
        <w:ind w:leftChars="0" w:left="760"/>
      </w:pPr>
    </w:p>
    <w:p w14:paraId="3B9C1733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CFS</w:t>
      </w:r>
    </w:p>
    <w:p w14:paraId="6E32D013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JF</w:t>
      </w:r>
    </w:p>
    <w:p w14:paraId="2E654CDC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ound Robin</w:t>
      </w:r>
    </w:p>
    <w:p w14:paraId="7F425362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RRN</w:t>
      </w:r>
    </w:p>
    <w:p w14:paraId="2E85D109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t>A</w:t>
      </w:r>
      <w:r>
        <w:rPr>
          <w:rFonts w:hint="eastAsia"/>
        </w:rPr>
        <w:t>ging 기법</w:t>
      </w:r>
    </w:p>
    <w:p w14:paraId="5EB1189D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RTF</w:t>
      </w:r>
    </w:p>
    <w:p w14:paraId="4B0A30C7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t>C</w:t>
      </w:r>
      <w:r>
        <w:rPr>
          <w:rFonts w:hint="eastAsia"/>
        </w:rPr>
        <w:t>ritical section</w:t>
      </w:r>
    </w:p>
    <w:p w14:paraId="757344CB" w14:textId="77777777" w:rsidR="00D015F2" w:rsidRDefault="00D015F2" w:rsidP="00D015F2">
      <w:pPr>
        <w:pStyle w:val="a3"/>
        <w:ind w:leftChars="0" w:left="760"/>
      </w:pPr>
      <w:r>
        <w:rPr>
          <w:rFonts w:hint="eastAsia"/>
        </w:rPr>
        <w:t xml:space="preserve">-임계구역 : 동기화 방법중 하나로 공유 자원의 독점을 보장해주는 역할을 수행한다. </w:t>
      </w:r>
    </w:p>
    <w:p w14:paraId="1EBBECD5" w14:textId="1F41A3A7" w:rsidR="00D015F2" w:rsidRDefault="00D015F2" w:rsidP="00D015F2">
      <w:pPr>
        <w:pStyle w:val="a3"/>
        <w:ind w:leftChars="0" w:left="760"/>
      </w:pPr>
      <w:r>
        <w:rPr>
          <w:rFonts w:hint="eastAsia"/>
        </w:rPr>
        <w:t xml:space="preserve">예를 들어 코드상에 공유자원을 변경하는 코드가 적혀있는 부분이다. </w:t>
      </w:r>
    </w:p>
    <w:p w14:paraId="60FE11CA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t>C</w:t>
      </w:r>
      <w:r>
        <w:rPr>
          <w:rFonts w:hint="eastAsia"/>
        </w:rPr>
        <w:t>ritical section 문제 해결 3가지</w:t>
      </w:r>
    </w:p>
    <w:p w14:paraId="76641989" w14:textId="5AED706D" w:rsidR="00D863B6" w:rsidRDefault="007C600F" w:rsidP="00D863B6">
      <w:pPr>
        <w:pStyle w:val="a3"/>
        <w:ind w:leftChars="0" w:left="760"/>
      </w:pPr>
      <w:hyperlink r:id="rId12" w:history="1">
        <w:r w:rsidR="00D863B6">
          <w:rPr>
            <w:rStyle w:val="a6"/>
          </w:rPr>
          <w:t>https://swalloow.tistory.com/70</w:t>
        </w:r>
      </w:hyperlink>
    </w:p>
    <w:p w14:paraId="4D86A8A8" w14:textId="5B2B212A" w:rsidR="007B261D" w:rsidRDefault="007B261D" w:rsidP="00CC46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emaphore</w:t>
      </w:r>
      <w:r w:rsidR="00CC46AE">
        <w:t xml:space="preserve">, </w:t>
      </w:r>
      <w:r>
        <w:t>M</w:t>
      </w:r>
      <w:r>
        <w:rPr>
          <w:rFonts w:hint="eastAsia"/>
        </w:rPr>
        <w:t>utex</w:t>
      </w:r>
    </w:p>
    <w:p w14:paraId="3FA6DB89" w14:textId="7A4CD828" w:rsidR="007B261D" w:rsidRDefault="007B261D" w:rsidP="00AE2D5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onitor</w:t>
      </w:r>
      <w:r w:rsidR="00CC46AE">
        <w:t xml:space="preserve">, </w:t>
      </w:r>
      <w:r w:rsidR="00CC46AE">
        <w:rPr>
          <w:rFonts w:hint="eastAsia"/>
        </w:rPr>
        <w:t>인터페이스만 제공하는 것</w:t>
      </w:r>
    </w:p>
    <w:p w14:paraId="7F40E764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eadlock</w:t>
      </w:r>
    </w:p>
    <w:p w14:paraId="683E2B93" w14:textId="58994E46" w:rsidR="00D863B6" w:rsidRDefault="007C600F" w:rsidP="00D863B6">
      <w:pPr>
        <w:pStyle w:val="a3"/>
        <w:ind w:leftChars="0" w:left="760"/>
      </w:pPr>
      <w:hyperlink r:id="rId13" w:history="1">
        <w:r w:rsidR="00D863B6">
          <w:rPr>
            <w:rStyle w:val="a6"/>
          </w:rPr>
          <w:t>https://jwprogramming.tistory.com/12</w:t>
        </w:r>
      </w:hyperlink>
    </w:p>
    <w:p w14:paraId="61FEE07C" w14:textId="25C3EBEA" w:rsidR="00D863B6" w:rsidRDefault="00D863B6" w:rsidP="00D863B6">
      <w:pPr>
        <w:pStyle w:val="a3"/>
        <w:ind w:leftChars="0" w:left="760"/>
      </w:pPr>
      <w:r>
        <w:rPr>
          <w:rFonts w:hint="eastAsia"/>
        </w:rPr>
        <w:t xml:space="preserve">프로세스가 자원을 얻지 못해 다음 처리를 하지 못하는 상태로 </w:t>
      </w:r>
      <w:r>
        <w:t>“</w:t>
      </w:r>
      <w:r>
        <w:rPr>
          <w:rFonts w:hint="eastAsia"/>
        </w:rPr>
        <w:t>교착 상태</w:t>
      </w:r>
      <w:r>
        <w:t>”</w:t>
      </w:r>
      <w:r>
        <w:rPr>
          <w:rFonts w:hint="eastAsia"/>
        </w:rPr>
        <w:t>라고도 하며 시스템적으로 한정된 자원을 여러 곳에서 사용하려고 할 때 발생합니다.</w:t>
      </w:r>
    </w:p>
    <w:p w14:paraId="77F9D23F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eadlock필요조건 4가지</w:t>
      </w:r>
    </w:p>
    <w:p w14:paraId="0C5CA794" w14:textId="6EBC06BB" w:rsidR="00D863B6" w:rsidRDefault="00D863B6" w:rsidP="00D863B6">
      <w:pPr>
        <w:pStyle w:val="a3"/>
        <w:ind w:leftChars="0" w:left="760"/>
      </w:pPr>
      <w:r>
        <w:rPr>
          <w:rFonts w:hint="eastAsia"/>
        </w:rPr>
        <w:t>상호배제 : 자원은 한 번에 한 프로세스만 사용가능하다.</w:t>
      </w:r>
    </w:p>
    <w:p w14:paraId="3E5B223A" w14:textId="2156644E" w:rsidR="00D863B6" w:rsidRDefault="00D863B6" w:rsidP="00D863B6">
      <w:pPr>
        <w:pStyle w:val="a3"/>
        <w:ind w:leftChars="0" w:left="760"/>
      </w:pPr>
      <w:r>
        <w:rPr>
          <w:rFonts w:hint="eastAsia"/>
        </w:rPr>
        <w:t>점유 대기 : 최소한 하나의 자원을 점유하고 있으면서 다른 프로세스에 할당되어 사용하고 있는 자원을 추가로 점유하기 위해 대기하는 프로세스가 있어야한다.</w:t>
      </w:r>
    </w:p>
    <w:p w14:paraId="0A52D7F6" w14:textId="331E1CEB" w:rsidR="00D863B6" w:rsidRDefault="00D863B6" w:rsidP="00D863B6">
      <w:pPr>
        <w:pStyle w:val="a3"/>
        <w:ind w:leftChars="0" w:left="760"/>
      </w:pPr>
      <w:r>
        <w:rPr>
          <w:rFonts w:hint="eastAsia"/>
        </w:rPr>
        <w:t>비선점 : 다른 프로세스에 할당된 자원은 사용이 끝날 때까지 빼앗을 수 없어야한다.</w:t>
      </w:r>
    </w:p>
    <w:p w14:paraId="25481F9E" w14:textId="5FF948FA" w:rsidR="00D863B6" w:rsidRDefault="00D863B6" w:rsidP="00D863B6">
      <w:pPr>
        <w:pStyle w:val="a3"/>
        <w:ind w:leftChars="0" w:left="760"/>
      </w:pPr>
      <w:r>
        <w:rPr>
          <w:rFonts w:hint="eastAsia"/>
        </w:rPr>
        <w:lastRenderedPageBreak/>
        <w:t xml:space="preserve">순환 대기 : 프로세스의 집합에서 순환적(원형)으로 각 필요한 자원을 다른 프로세스가 점유하고 있다. </w:t>
      </w:r>
    </w:p>
    <w:p w14:paraId="4603C2E2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eadlock해결방법 3가지</w:t>
      </w:r>
    </w:p>
    <w:p w14:paraId="195825A8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emory Overlay</w:t>
      </w:r>
    </w:p>
    <w:p w14:paraId="65A9516E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모리 배치 정책</w:t>
      </w:r>
    </w:p>
    <w:p w14:paraId="56D9A479" w14:textId="5304919D" w:rsidR="00D863B6" w:rsidRDefault="007C600F" w:rsidP="00D863B6">
      <w:pPr>
        <w:pStyle w:val="a3"/>
        <w:ind w:leftChars="0" w:left="760"/>
      </w:pPr>
      <w:hyperlink r:id="rId14" w:history="1">
        <w:r w:rsidR="00D863B6">
          <w:rPr>
            <w:rStyle w:val="a6"/>
          </w:rPr>
          <w:t>https://m.blog.naver.com/PostView.nhn?blogId=sungeuns&amp;logNo=50098110493&amp;proxyReferer=https%3A%2F%2Fwww.google.com%2F</w:t>
        </w:r>
      </w:hyperlink>
    </w:p>
    <w:p w14:paraId="79717C8D" w14:textId="52E2CD33" w:rsidR="00D863B6" w:rsidRDefault="00D863B6" w:rsidP="00D863B6">
      <w:pPr>
        <w:pStyle w:val="a3"/>
        <w:ind w:leftChars="0" w:left="760"/>
      </w:pPr>
      <w:r>
        <w:rPr>
          <w:rFonts w:hint="eastAsia"/>
        </w:rPr>
        <w:t>고정분할 : 메모리를 고정된 크기의 파티션으로 분할</w:t>
      </w:r>
    </w:p>
    <w:p w14:paraId="61E6FC4F" w14:textId="5D9C78F8" w:rsidR="00D863B6" w:rsidRDefault="00D863B6" w:rsidP="00D863B6">
      <w:pPr>
        <w:pStyle w:val="a3"/>
        <w:ind w:leftChars="0" w:left="760"/>
      </w:pPr>
      <w:r>
        <w:rPr>
          <w:rFonts w:hint="eastAsia"/>
        </w:rPr>
        <w:t>가변분할 : 각 프로세스에게 프로세스가 요구하는 정확한 메모리 크기를 할당</w:t>
      </w:r>
    </w:p>
    <w:p w14:paraId="2BA5DA07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가상 메모리 시스템이란?</w:t>
      </w:r>
    </w:p>
    <w:p w14:paraId="3D880C56" w14:textId="77777777" w:rsidR="00C52720" w:rsidRDefault="00C52720" w:rsidP="00C52720">
      <w:pPr>
        <w:pStyle w:val="a3"/>
        <w:ind w:leftChars="0" w:left="760"/>
      </w:pPr>
    </w:p>
    <w:p w14:paraId="14AA1C0E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절대주소와 논리주소의 차이</w:t>
      </w:r>
    </w:p>
    <w:p w14:paraId="274E07C6" w14:textId="77777777" w:rsidR="00C52720" w:rsidRDefault="00C52720" w:rsidP="00C52720"/>
    <w:p w14:paraId="5D0312EF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페이지 교체란?</w:t>
      </w:r>
    </w:p>
    <w:p w14:paraId="59FA5076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IFO</w:t>
      </w:r>
    </w:p>
    <w:p w14:paraId="72ED9F72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RU</w:t>
      </w:r>
    </w:p>
    <w:p w14:paraId="210ADDCA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FU</w:t>
      </w:r>
    </w:p>
    <w:p w14:paraId="38EB4E26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UR</w:t>
      </w:r>
    </w:p>
    <w:p w14:paraId="3621D163" w14:textId="0C26196F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집약성이란?</w:t>
      </w:r>
      <w:r w:rsidR="00AE2D59">
        <w:t xml:space="preserve"> </w:t>
      </w:r>
      <w:r w:rsidR="00AE2D59">
        <w:rPr>
          <w:rFonts w:hint="eastAsia"/>
        </w:rPr>
        <w:t>시간집약성과 지역집약성</w:t>
      </w:r>
    </w:p>
    <w:p w14:paraId="4A6A84AD" w14:textId="6F8CF494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캐시 알고리즘</w:t>
      </w:r>
      <w:r w:rsidR="00AE2D59">
        <w:rPr>
          <w:rFonts w:hint="eastAsia"/>
        </w:rPr>
        <w:t xml:space="preserve"> </w:t>
      </w:r>
      <w:r w:rsidR="00AE2D59">
        <w:t xml:space="preserve">– </w:t>
      </w:r>
      <w:r w:rsidR="00AE2D59">
        <w:rPr>
          <w:rFonts w:hint="eastAsia"/>
        </w:rPr>
        <w:t>집약성을 이용</w:t>
      </w:r>
    </w:p>
    <w:p w14:paraId="7370C626" w14:textId="421317C9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hreshing</w:t>
      </w:r>
      <w:r w:rsidR="00AE2D59">
        <w:t xml:space="preserve"> – </w:t>
      </w:r>
      <w:r w:rsidR="00AE2D59">
        <w:rPr>
          <w:rFonts w:hint="eastAsia"/>
        </w:rPr>
        <w:t>하드입출력이 잦아져 정지된것과 같음</w:t>
      </w:r>
    </w:p>
    <w:p w14:paraId="486E8FD3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Disk Scheduling </w:t>
      </w:r>
      <w:r>
        <w:t>–</w:t>
      </w:r>
      <w:r>
        <w:rPr>
          <w:rFonts w:hint="eastAsia"/>
        </w:rPr>
        <w:t xml:space="preserve"> SSTF</w:t>
      </w:r>
    </w:p>
    <w:p w14:paraId="54905A68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CAN</w:t>
      </w:r>
    </w:p>
    <w:p w14:paraId="40E92FEF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-SCAN</w:t>
      </w:r>
    </w:p>
    <w:p w14:paraId="4CE0A9BB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DLL이란?</w:t>
      </w:r>
    </w:p>
    <w:p w14:paraId="61DC56D4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FS와 BFS의 차이</w:t>
      </w:r>
    </w:p>
    <w:p w14:paraId="5CFBF26F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스택이 사용되는 경우</w:t>
      </w:r>
    </w:p>
    <w:p w14:paraId="413D80B4" w14:textId="5608FA94" w:rsidR="00C52720" w:rsidRDefault="00C52720" w:rsidP="00C52720">
      <w:pPr>
        <w:pStyle w:val="a3"/>
        <w:ind w:leftChars="0" w:left="760"/>
      </w:pPr>
      <w:r>
        <w:rPr>
          <w:rFonts w:hint="eastAsia"/>
        </w:rPr>
        <w:t>-실행 취소, 역순 문자열, 후위표기법, 인터럽트</w:t>
      </w:r>
    </w:p>
    <w:p w14:paraId="489069FC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큐가 사용되는 경우</w:t>
      </w:r>
    </w:p>
    <w:p w14:paraId="313F57AD" w14:textId="344E41F4" w:rsidR="00C52720" w:rsidRDefault="00C52720" w:rsidP="00C52720">
      <w:pPr>
        <w:pStyle w:val="a3"/>
        <w:ind w:leftChars="0" w:left="760"/>
      </w:pPr>
      <w:r>
        <w:rPr>
          <w:rFonts w:hint="eastAsia"/>
        </w:rPr>
        <w:t>-CPU 스케줄링</w:t>
      </w:r>
    </w:p>
    <w:p w14:paraId="673EC455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t>N</w:t>
      </w:r>
      <w:r>
        <w:rPr>
          <w:rFonts w:hint="eastAsia"/>
        </w:rPr>
        <w:t>ew 와 malloc의 차이</w:t>
      </w:r>
    </w:p>
    <w:p w14:paraId="3181D5A2" w14:textId="3D2D92FE" w:rsidR="00C52720" w:rsidRDefault="00C52720" w:rsidP="00C52720">
      <w:pPr>
        <w:pStyle w:val="a3"/>
        <w:ind w:leftChars="0" w:left="760"/>
      </w:pPr>
      <w:r>
        <w:rPr>
          <w:rFonts w:hint="eastAsia"/>
        </w:rPr>
        <w:t xml:space="preserve">New는 키워드 malloc은 함수여서 malloc의 경우 헤더파일 추가와 void반환이여서 자료형과 자료형의 크기를 명시적으로 반드시 지정해줘야한다. </w:t>
      </w:r>
      <w:r>
        <w:t>N</w:t>
      </w:r>
      <w:r>
        <w:rPr>
          <w:rFonts w:hint="eastAsia"/>
        </w:rPr>
        <w:t>ew는 생성자를 자동으로 호출하는 반면 malloc은 불가능하다.</w:t>
      </w:r>
    </w:p>
    <w:p w14:paraId="6DFEDE46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t>Heap</w:t>
      </w:r>
      <w:r>
        <w:rPr>
          <w:rFonts w:hint="eastAsia"/>
        </w:rPr>
        <w:t xml:space="preserve"> 영역</w:t>
      </w:r>
    </w:p>
    <w:p w14:paraId="186CFA8F" w14:textId="418A214A" w:rsidR="00C52720" w:rsidRDefault="00C52720" w:rsidP="00C52720">
      <w:pPr>
        <w:pStyle w:val="a3"/>
        <w:ind w:leftChars="0" w:left="760"/>
      </w:pPr>
      <w:r>
        <w:rPr>
          <w:rFonts w:hint="eastAsia"/>
        </w:rPr>
        <w:t>프로그래머가 동적 할당/해제 하는 영역</w:t>
      </w:r>
    </w:p>
    <w:p w14:paraId="65A204C2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ash Table이란?</w:t>
      </w:r>
    </w:p>
    <w:p w14:paraId="68814722" w14:textId="79B908D8" w:rsidR="00C52720" w:rsidRPr="00C52720" w:rsidRDefault="007C600F" w:rsidP="00C52720">
      <w:pPr>
        <w:pStyle w:val="a3"/>
        <w:ind w:leftChars="0" w:left="760"/>
        <w:rPr>
          <w:sz w:val="14"/>
        </w:rPr>
      </w:pPr>
      <w:hyperlink r:id="rId15" w:history="1">
        <w:r w:rsidR="00C52720" w:rsidRPr="00C52720">
          <w:rPr>
            <w:rStyle w:val="a6"/>
            <w:sz w:val="14"/>
          </w:rPr>
          <w:t>https://velog.io/@cyranocoding/Hash-Hashing-Hash-Table%ED%95%B4%EC%8B%9C-%ED%95%B4%EC%8B%B1-%ED%95%B4%EC%8B%9C%ED%85%8C%EC%9D%B4%EB%B8%94-%EC%9E%90%EB%A3%8C%EA%B5%AC%EC%A1%B0%EC%9D%98-%EC%9D%B4%ED%95%B4-6ijyonph6o</w:t>
        </w:r>
      </w:hyperlink>
    </w:p>
    <w:p w14:paraId="6B2BEE52" w14:textId="24E9B2CB" w:rsidR="00C52720" w:rsidRDefault="00C52720" w:rsidP="00C52720">
      <w:pPr>
        <w:pStyle w:val="a3"/>
        <w:ind w:leftChars="0" w:left="760"/>
      </w:pPr>
      <w:r>
        <w:rPr>
          <w:rFonts w:hint="eastAsia"/>
        </w:rPr>
        <w:t>-Key와 Value로 이루어진 자료구조로 Hash함수를 사용하여 키를 해시 테이블 주소로 변환한다.</w:t>
      </w:r>
    </w:p>
    <w:p w14:paraId="139D84E2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ash 함수란?</w:t>
      </w:r>
    </w:p>
    <w:p w14:paraId="1CFF95FD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ash충돌시 해결 기법 2가지 (Chaining기법, Open Addressing 기법) 설명</w:t>
      </w:r>
    </w:p>
    <w:p w14:paraId="347CDA02" w14:textId="2EB22DC1" w:rsidR="00C52720" w:rsidRDefault="00C52720" w:rsidP="00C52720">
      <w:pPr>
        <w:pStyle w:val="a3"/>
        <w:ind w:leftChars="0" w:left="760"/>
      </w:pPr>
      <w:r>
        <w:rPr>
          <w:rFonts w:hint="eastAsia"/>
        </w:rPr>
        <w:t xml:space="preserve">Open Addressing : </w:t>
      </w:r>
      <w:r w:rsidR="00587550">
        <w:rPr>
          <w:rFonts w:hint="eastAsia"/>
        </w:rPr>
        <w:t xml:space="preserve"> 비어있는 메모리 공간을 찾아가는 것으로 </w:t>
      </w:r>
    </w:p>
    <w:p w14:paraId="04921178" w14:textId="684DC50A" w:rsidR="00587550" w:rsidRDefault="00587550" w:rsidP="00C52720">
      <w:pPr>
        <w:pStyle w:val="a3"/>
        <w:ind w:leftChars="0" w:left="760"/>
      </w:pPr>
      <w:r>
        <w:rPr>
          <w:rFonts w:hint="eastAsia"/>
        </w:rPr>
        <w:t>선형 탐색(+1)이나 제곱탐색, 이중 해시(해시를 한번 더 적용)등으로 저장한다.</w:t>
      </w:r>
    </w:p>
    <w:p w14:paraId="0A8D03E0" w14:textId="3DFA76FB" w:rsidR="00587550" w:rsidRDefault="00587550" w:rsidP="00C52720">
      <w:pPr>
        <w:pStyle w:val="a3"/>
        <w:ind w:leftChars="0" w:left="760"/>
      </w:pPr>
      <w:r>
        <w:rPr>
          <w:rFonts w:hint="eastAsia"/>
        </w:rPr>
        <w:t>Chaining : 해시테이블의 데이터의 뒤에 연결한다.</w:t>
      </w:r>
    </w:p>
    <w:p w14:paraId="1429D41E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mart Pointer란?</w:t>
      </w:r>
    </w:p>
    <w:p w14:paraId="4CB35BC4" w14:textId="3A3CE12E" w:rsidR="00587550" w:rsidRDefault="00587550" w:rsidP="00587550">
      <w:pPr>
        <w:pStyle w:val="a3"/>
        <w:ind w:leftChars="0" w:left="760"/>
      </w:pPr>
      <w:r>
        <w:rPr>
          <w:rFonts w:hint="eastAsia"/>
        </w:rPr>
        <w:t>C++의 메모리 누수를 방지하기 위한 매커니즘으로 스마트포인터로 선언한 객체의 해제</w:t>
      </w:r>
      <w:r>
        <w:rPr>
          <w:rFonts w:hint="eastAsia"/>
        </w:rPr>
        <w:lastRenderedPageBreak/>
        <w:t>를 자동으로 해준다.</w:t>
      </w:r>
    </w:p>
    <w:p w14:paraId="23BB4822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nique_ptr, Shared_ptr, Weak_ptr에 대해 설명하시오</w:t>
      </w:r>
    </w:p>
    <w:p w14:paraId="4C977B2D" w14:textId="37FE286B" w:rsidR="00587550" w:rsidRDefault="00CB198F" w:rsidP="00587550">
      <w:pPr>
        <w:pStyle w:val="a3"/>
        <w:ind w:leftChars="0" w:left="760"/>
      </w:pPr>
      <w:r>
        <w:rPr>
          <w:rFonts w:hint="eastAsia"/>
        </w:rPr>
        <w:t xml:space="preserve">Unique_ptr : </w:t>
      </w:r>
      <w:r>
        <w:t>하나의</w:t>
      </w:r>
      <w:r>
        <w:rPr>
          <w:rFonts w:hint="eastAsia"/>
        </w:rPr>
        <w:t xml:space="preserve"> 스마트 포인터만이 특정 객체를 소유할 수 있도록 객체에 소유권 개념을 도입</w:t>
      </w:r>
    </w:p>
    <w:p w14:paraId="2C6172E1" w14:textId="3E974A4C" w:rsidR="00CB198F" w:rsidRDefault="00CB198F" w:rsidP="00587550">
      <w:pPr>
        <w:pStyle w:val="a3"/>
        <w:ind w:leftChars="0" w:left="760"/>
      </w:pPr>
      <w:r>
        <w:rPr>
          <w:rFonts w:hint="eastAsia"/>
        </w:rPr>
        <w:t xml:space="preserve">Shared_ptr : </w:t>
      </w:r>
      <w:r>
        <w:t>하나의</w:t>
      </w:r>
      <w:r>
        <w:rPr>
          <w:rFonts w:hint="eastAsia"/>
        </w:rPr>
        <w:t xml:space="preserve"> 특정 객체를 참조하는 스마트 포인터가 총 몇 개인지를 참조하는 포인터, 참조 횟수가 0이 되면 delete 키워드를 사용하여 메모리를 자동으로 해제</w:t>
      </w:r>
    </w:p>
    <w:p w14:paraId="4D0A2571" w14:textId="6C82FB94" w:rsidR="00CB198F" w:rsidRDefault="00CB198F" w:rsidP="00587550">
      <w:pPr>
        <w:pStyle w:val="a3"/>
        <w:ind w:leftChars="0" w:left="760"/>
      </w:pPr>
      <w:r>
        <w:rPr>
          <w:rFonts w:hint="eastAsia"/>
        </w:rPr>
        <w:t>Weak_ptr : Shared_ptr 인스턴스가 소유하는 객체에 대한 접근을 제공하지만, 소유자의 수에 포함되지 않는 포인터입니다. 서로가 상대방을 가리키는 S_P를 가지고 있다면, 참조 횟수는 절대 0이 되지 않으므로 메모리는 해제되지 않는 데 이런 것을 제거하기 위해서 사용됩니다.</w:t>
      </w:r>
    </w:p>
    <w:p w14:paraId="62CB13E5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캡슐화란?</w:t>
      </w:r>
    </w:p>
    <w:p w14:paraId="77FA50C0" w14:textId="033CAD5F" w:rsidR="00CB198F" w:rsidRDefault="00D566EB" w:rsidP="00CB198F">
      <w:pPr>
        <w:pStyle w:val="a3"/>
        <w:ind w:leftChars="0" w:left="760"/>
      </w:pPr>
      <w:r>
        <w:rPr>
          <w:rFonts w:hint="eastAsia"/>
        </w:rPr>
        <w:t>외부에서 조작을 대비해서 외부에서 특정 속성이나 메서드를 사용자가 사용할 수 없도록 숨겨놓은것입니다.</w:t>
      </w:r>
    </w:p>
    <w:p w14:paraId="23C72657" w14:textId="77777777" w:rsidR="007B261D" w:rsidRDefault="007B261D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오버로딩과 오버라이딩의 차이점</w:t>
      </w:r>
    </w:p>
    <w:p w14:paraId="2A168B88" w14:textId="77777777" w:rsidR="007B261D" w:rsidRDefault="004E12D6" w:rsidP="007B261D">
      <w:pPr>
        <w:pStyle w:val="a3"/>
        <w:numPr>
          <w:ilvl w:val="0"/>
          <w:numId w:val="1"/>
        </w:numPr>
        <w:ind w:leftChars="0"/>
      </w:pPr>
      <w:r>
        <w:t>S</w:t>
      </w:r>
      <w:r>
        <w:rPr>
          <w:rFonts w:hint="eastAsia"/>
        </w:rPr>
        <w:t>tatic이 저장되는 영역은?</w:t>
      </w:r>
    </w:p>
    <w:p w14:paraId="3DF3B586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emplate란?</w:t>
      </w:r>
    </w:p>
    <w:p w14:paraId="49D3CA56" w14:textId="2FD0BCAF" w:rsidR="00D566EB" w:rsidRDefault="00D566EB" w:rsidP="00D566EB">
      <w:pPr>
        <w:pStyle w:val="a3"/>
        <w:ind w:leftChars="0" w:left="760"/>
      </w:pPr>
      <w:r>
        <w:rPr>
          <w:rFonts w:hint="eastAsia"/>
        </w:rPr>
        <w:t>-여러 자료형을 받아오거나, 다양한 자료형으로 코드를 작성할 때 여러 번 쓸 필요없도록 하기위해 하나의 키워드로 여러 자료형을 받아올 수 있습니다.</w:t>
      </w:r>
    </w:p>
    <w:p w14:paraId="4987BCB5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t>V</w:t>
      </w:r>
      <w:r>
        <w:rPr>
          <w:rFonts w:hint="eastAsia"/>
        </w:rPr>
        <w:t>irtual 키워드란 무엇인가?</w:t>
      </w:r>
    </w:p>
    <w:p w14:paraId="75E34A48" w14:textId="0102FD40" w:rsidR="00D566EB" w:rsidRDefault="00D566EB" w:rsidP="00D566EB">
      <w:pPr>
        <w:pStyle w:val="a3"/>
        <w:ind w:leftChars="0" w:left="760"/>
      </w:pPr>
      <w:r>
        <w:rPr>
          <w:rFonts w:hint="eastAsia"/>
        </w:rPr>
        <w:t>-파생클래스에서 함수를 재정의 할 것으로 기대되는 부분에 작성하는 것으로 virtual키워드를 가진</w:t>
      </w:r>
      <w:r w:rsidR="009654C2">
        <w:rPr>
          <w:rFonts w:hint="eastAsia"/>
        </w:rPr>
        <w:t xml:space="preserve"> 클래스는 가상 테이블을 가리키는 가상 포인터를 가지게 됩니다. </w:t>
      </w:r>
    </w:p>
    <w:p w14:paraId="775F3C39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t>V</w:t>
      </w:r>
      <w:r>
        <w:rPr>
          <w:rFonts w:hint="eastAsia"/>
        </w:rPr>
        <w:t>table, vptr에 대해서 설명하시오</w:t>
      </w:r>
    </w:p>
    <w:p w14:paraId="1B965A0F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가상 소멸자란?</w:t>
      </w:r>
    </w:p>
    <w:p w14:paraId="7209B4F5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순수 가상함수란?</w:t>
      </w:r>
    </w:p>
    <w:p w14:paraId="79700E17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추상클래스란?</w:t>
      </w:r>
    </w:p>
    <w:p w14:paraId="5AD9888E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와 추상클래스의 차이점을 말하시오.</w:t>
      </w:r>
    </w:p>
    <w:p w14:paraId="6658A7B2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AVL 트리란?</w:t>
      </w:r>
    </w:p>
    <w:p w14:paraId="72263805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레드-블랙 트리의 특징</w:t>
      </w:r>
    </w:p>
    <w:p w14:paraId="3F400849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ST란?</w:t>
      </w:r>
    </w:p>
    <w:p w14:paraId="168AA4B9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norder, Preorder, Postorder 설명하시오</w:t>
      </w:r>
    </w:p>
    <w:p w14:paraId="5FDE1CA1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DL, DML, DCL에 대해 설명하시오</w:t>
      </w:r>
    </w:p>
    <w:p w14:paraId="66FD3B01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MU란?</w:t>
      </w:r>
    </w:p>
    <w:p w14:paraId="1BCD927F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외부단편화와 내부단편화</w:t>
      </w:r>
    </w:p>
    <w:p w14:paraId="3879D2A7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OSI 7계층에 대해 설명하시오.</w:t>
      </w:r>
    </w:p>
    <w:p w14:paraId="34931335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CP/UDP 차이점</w:t>
      </w:r>
    </w:p>
    <w:p w14:paraId="0954971F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3 way-handshake란?</w:t>
      </w:r>
    </w:p>
    <w:p w14:paraId="0D3642F4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t>C</w:t>
      </w:r>
      <w:r>
        <w:rPr>
          <w:rFonts w:hint="eastAsia"/>
        </w:rPr>
        <w:t>lient/server와 p2p의 차이점</w:t>
      </w:r>
    </w:p>
    <w:p w14:paraId="75B33113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랜더링 파이프라인</w:t>
      </w:r>
    </w:p>
    <w:p w14:paraId="766EAD12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짐벌락이란?</w:t>
      </w:r>
    </w:p>
    <w:p w14:paraId="0EF27F75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쿼터니언이란?</w:t>
      </w:r>
    </w:p>
    <w:p w14:paraId="08105EFC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모리 풀이란?</w:t>
      </w:r>
    </w:p>
    <w:p w14:paraId="455B0EED" w14:textId="53B2AC75" w:rsidR="002B16AB" w:rsidRDefault="002B16AB" w:rsidP="002B16AB">
      <w:pPr>
        <w:pStyle w:val="a3"/>
        <w:ind w:leftChars="0" w:left="760"/>
      </w:pPr>
      <w:r>
        <w:rPr>
          <w:rFonts w:hint="eastAsia"/>
        </w:rPr>
        <w:t xml:space="preserve">-new와 delete가 반복적으로 일어나면 프로그램 속도에 영향, 파편화 현상을 주기 때문에 미리 특정공간만큼을 확보해둔 후 미리 확보된 공간을 제공, 회수함으로써 프로그램 속도를 높이는 방법.   </w:t>
      </w:r>
    </w:p>
    <w:p w14:paraId="771894DA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업캐스팅과 다운캐스팅에 대해 설명하시오.</w:t>
      </w:r>
    </w:p>
    <w:p w14:paraId="05136EF4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ynamic_cast란?</w:t>
      </w:r>
    </w:p>
    <w:p w14:paraId="088EEB62" w14:textId="72DC26DF" w:rsidR="002B16AB" w:rsidRDefault="002B16AB" w:rsidP="002B16AB">
      <w:pPr>
        <w:pStyle w:val="a3"/>
        <w:ind w:leftChars="0" w:left="760"/>
      </w:pPr>
      <w:r>
        <w:rPr>
          <w:rFonts w:hint="eastAsia"/>
        </w:rPr>
        <w:t>-runtime 시에 작동한다 즉 virtual function을 가지고 있는 클래스에 사용한다.</w:t>
      </w:r>
    </w:p>
    <w:p w14:paraId="55942E94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ector와 list의 차이</w:t>
      </w:r>
    </w:p>
    <w:p w14:paraId="30CBB67D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t>reserve()</w:t>
      </w:r>
      <w:r>
        <w:rPr>
          <w:rFonts w:hint="eastAsia"/>
        </w:rPr>
        <w:t>와 resize()의 차이</w:t>
      </w:r>
    </w:p>
    <w:p w14:paraId="1224A145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객체지향의 4대 특징이란?</w:t>
      </w:r>
    </w:p>
    <w:p w14:paraId="224B8EF6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구조체와 클래스의 차이점을 설명하시오.</w:t>
      </w:r>
    </w:p>
    <w:p w14:paraId="02CC2D3B" w14:textId="1CE60A17" w:rsidR="002B16AB" w:rsidRDefault="002B16AB" w:rsidP="00882F5F">
      <w:pPr>
        <w:pStyle w:val="a3"/>
        <w:ind w:leftChars="0" w:left="760"/>
      </w:pPr>
      <w:r>
        <w:rPr>
          <w:rFonts w:hint="eastAsia"/>
        </w:rPr>
        <w:t>클래스는 private, protected가 가능하고 생성자를 호출한다.</w:t>
      </w:r>
      <w:r w:rsidR="00882F5F">
        <w:rPr>
          <w:rFonts w:hint="eastAsia"/>
        </w:rPr>
        <w:t xml:space="preserve"> </w:t>
      </w:r>
    </w:p>
    <w:p w14:paraId="47B8445D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적과의 앞뒤 판별을 하는 방법</w:t>
      </w:r>
    </w:p>
    <w:p w14:paraId="03238B31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적이 왼쪽에 있는지 오른쪽에 있는지 판별하는 방법.</w:t>
      </w:r>
    </w:p>
    <w:p w14:paraId="059F7D65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컴파일 과정을 쓰시오.</w:t>
      </w:r>
    </w:p>
    <w:p w14:paraId="4BF8F338" w14:textId="565EF04F" w:rsidR="005F0974" w:rsidRDefault="00882F5F" w:rsidP="00882F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처리기가 헤더 파일 삽입과 매크로 치환</w:t>
      </w:r>
    </w:p>
    <w:p w14:paraId="5D152137" w14:textId="7244273E" w:rsidR="00882F5F" w:rsidRDefault="00882F5F" w:rsidP="00882F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컴파일러가 코드를 </w:t>
      </w:r>
      <w:r w:rsidR="00A40569">
        <w:rPr>
          <w:rFonts w:hint="eastAsia"/>
        </w:rPr>
        <w:t>기계어로 만들어 오브젝트 파일을 만듭니다.</w:t>
      </w:r>
    </w:p>
    <w:p w14:paraId="1493B0AC" w14:textId="6A1C5EF7" w:rsidR="00882F5F" w:rsidRDefault="00882F5F" w:rsidP="00882F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링커가 라이브러리들을 가져오고 실행파일을 만들어줍니다.</w:t>
      </w:r>
    </w:p>
    <w:p w14:paraId="529A2DB6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ISC와 RISC의 차이점</w:t>
      </w:r>
    </w:p>
    <w:p w14:paraId="7FD87B6A" w14:textId="5EA84C33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명의 종류</w:t>
      </w:r>
      <w:r w:rsidR="00AE2D59">
        <w:rPr>
          <w:rFonts w:hint="eastAsia"/>
        </w:rPr>
        <w:t xml:space="preserve"> 글로벌 일루미네이션</w:t>
      </w:r>
    </w:p>
    <w:p w14:paraId="2F03A066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고정기능 파이프라인과 프로그래머블 파이프라인의 차이점</w:t>
      </w:r>
    </w:p>
    <w:p w14:paraId="392D2B84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tack을 Thread에서 독립적으로 할당하는 이유는?</w:t>
      </w:r>
    </w:p>
    <w:p w14:paraId="14EB4537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ap과 hash-map의 차이점</w:t>
      </w:r>
    </w:p>
    <w:p w14:paraId="20CB15CA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hread 동기화 방법에 대해 쓰시오.</w:t>
      </w:r>
    </w:p>
    <w:p w14:paraId="2A0FB2D0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utex와 Semaphore의 차이점</w:t>
      </w:r>
    </w:p>
    <w:p w14:paraId="374B9387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wapping이란?</w:t>
      </w:r>
    </w:p>
    <w:p w14:paraId="69678432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++ erase와 remove의 차이</w:t>
      </w:r>
    </w:p>
    <w:p w14:paraId="4347706B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BR이란?</w:t>
      </w:r>
    </w:p>
    <w:p w14:paraId="26B0952F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아스키 코드와 유니코드 차이점</w:t>
      </w:r>
    </w:p>
    <w:p w14:paraId="5F57FD85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[]와 at의 차이</w:t>
      </w:r>
    </w:p>
    <w:p w14:paraId="6C849977" w14:textId="01B690E6" w:rsidR="00296320" w:rsidRDefault="004E12D6" w:rsidP="0029632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익스트라 알고리즘이란?</w:t>
      </w:r>
    </w:p>
    <w:p w14:paraId="6B169FD8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싱글스레드와 멀티스레드의 차이점</w:t>
      </w:r>
    </w:p>
    <w:p w14:paraId="1989D762" w14:textId="1680897B" w:rsidR="00296320" w:rsidRPr="00614CDF" w:rsidRDefault="00296320" w:rsidP="00614CDF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멀티 스레드는 응답성이 좋고 자원공유를 효율적으로 할 수 있고 작업이 분리되어서 코</w:t>
      </w:r>
      <w:r>
        <w:rPr>
          <w:rFonts w:hint="eastAsia"/>
        </w:rPr>
        <w:lastRenderedPageBreak/>
        <w:t>드가 간결해진다.</w:t>
      </w:r>
    </w:p>
    <w:p w14:paraId="5DFF1276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모리 단편화 해결방법 5가지(압축,통합,페이징,세그멘테이션,메모리풀)</w:t>
      </w:r>
    </w:p>
    <w:p w14:paraId="1D740F69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ulling 기법이란?</w:t>
      </w:r>
    </w:p>
    <w:p w14:paraId="0880011F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광원의 종류</w:t>
      </w:r>
    </w:p>
    <w:p w14:paraId="31B7AACD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텍스처 매핑이란?</w:t>
      </w:r>
    </w:p>
    <w:p w14:paraId="6E203836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V 좌표란?</w:t>
      </w:r>
    </w:p>
    <w:p w14:paraId="6519633B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쉐이더란?</w:t>
      </w:r>
      <w:bookmarkStart w:id="0" w:name="_GoBack"/>
      <w:bookmarkEnd w:id="0"/>
    </w:p>
    <w:p w14:paraId="1A00B2C4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raw Call에 대해 설명하시오</w:t>
      </w:r>
    </w:p>
    <w:p w14:paraId="27D6C4FF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CP/IP</w:t>
      </w:r>
    </w:p>
    <w:p w14:paraId="75504286" w14:textId="77777777" w:rsidR="004E12D6" w:rsidRDefault="004E12D6" w:rsidP="007B26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rim 알고리즘과 Kruskal 알고리즘의 차이</w:t>
      </w:r>
    </w:p>
    <w:p w14:paraId="2315115B" w14:textId="79802BBF" w:rsidR="004E12D6" w:rsidRDefault="004E12D6" w:rsidP="004E12D6">
      <w:pPr>
        <w:pStyle w:val="a3"/>
        <w:numPr>
          <w:ilvl w:val="0"/>
          <w:numId w:val="1"/>
        </w:numPr>
        <w:ind w:leftChars="0"/>
      </w:pPr>
      <w:r>
        <w:t>B</w:t>
      </w:r>
      <w:r>
        <w:rPr>
          <w:rFonts w:hint="eastAsia"/>
        </w:rPr>
        <w:t>locking communication과 non-blocking communication 차이</w:t>
      </w:r>
    </w:p>
    <w:p w14:paraId="451B3BD1" w14:textId="48657AD3" w:rsidR="00AE2D59" w:rsidRDefault="00AE2D59" w:rsidP="004E12D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부동소수점 연산</w:t>
      </w:r>
    </w:p>
    <w:p w14:paraId="7825C372" w14:textId="04B5D27A" w:rsidR="00AE2D59" w:rsidRPr="00AE2D59" w:rsidRDefault="00AE2D59" w:rsidP="00AE2D59">
      <w:pPr>
        <w:pStyle w:val="a3"/>
        <w:numPr>
          <w:ilvl w:val="0"/>
          <w:numId w:val="1"/>
        </w:numPr>
        <w:ind w:leftChars="0"/>
      </w:pPr>
      <w:r>
        <w:rPr>
          <w:rFonts w:ascii="Arial" w:hAnsi="Arial" w:cs="Arial"/>
          <w:color w:val="000000"/>
          <w:sz w:val="22"/>
        </w:rPr>
        <w:t>두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개의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동전을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던지는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실험에서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앞면이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나오는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횟수를</w:t>
      </w:r>
      <w:r>
        <w:rPr>
          <w:rFonts w:ascii="Arial" w:hAnsi="Arial" w:cs="Arial"/>
          <w:color w:val="000000"/>
          <w:sz w:val="22"/>
        </w:rPr>
        <w:t xml:space="preserve"> X</w:t>
      </w:r>
      <w:r>
        <w:rPr>
          <w:rFonts w:ascii="Arial" w:hAnsi="Arial" w:cs="Arial"/>
          <w:color w:val="000000"/>
          <w:sz w:val="22"/>
        </w:rPr>
        <w:t>라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할</w:t>
      </w:r>
      <w:r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때</w:t>
      </w:r>
      <w:r>
        <w:rPr>
          <w:rFonts w:ascii="Arial" w:hAnsi="Arial" w:cs="Arial"/>
          <w:color w:val="000000"/>
          <w:sz w:val="22"/>
        </w:rPr>
        <w:t xml:space="preserve"> </w:t>
      </w:r>
      <w:r w:rsidRPr="00AE2D59">
        <w:rPr>
          <w:rFonts w:ascii="Arial" w:hAnsi="Arial" w:cs="Arial"/>
          <w:color w:val="000000"/>
          <w:sz w:val="22"/>
        </w:rPr>
        <w:t>X</w:t>
      </w:r>
      <w:r w:rsidRPr="00AE2D59">
        <w:rPr>
          <w:rFonts w:ascii="Arial" w:hAnsi="Arial" w:cs="Arial"/>
          <w:color w:val="000000"/>
          <w:sz w:val="22"/>
        </w:rPr>
        <w:t>의</w:t>
      </w:r>
      <w:r w:rsidRPr="00AE2D59">
        <w:rPr>
          <w:rFonts w:ascii="Arial" w:hAnsi="Arial" w:cs="Arial"/>
          <w:color w:val="000000"/>
          <w:sz w:val="22"/>
        </w:rPr>
        <w:t xml:space="preserve"> </w:t>
      </w:r>
      <w:r w:rsidRPr="00AE2D59">
        <w:rPr>
          <w:rFonts w:ascii="Arial" w:hAnsi="Arial" w:cs="Arial"/>
          <w:color w:val="000000"/>
          <w:sz w:val="22"/>
        </w:rPr>
        <w:t>확률</w:t>
      </w:r>
      <w:r w:rsidRPr="00AE2D59">
        <w:rPr>
          <w:rFonts w:ascii="Arial" w:hAnsi="Arial" w:cs="Arial"/>
          <w:color w:val="000000"/>
          <w:sz w:val="22"/>
        </w:rPr>
        <w:t xml:space="preserve"> </w:t>
      </w:r>
      <w:r w:rsidRPr="00AE2D59">
        <w:rPr>
          <w:rFonts w:ascii="Arial" w:hAnsi="Arial" w:cs="Arial"/>
          <w:color w:val="000000"/>
          <w:sz w:val="22"/>
        </w:rPr>
        <w:t>분포</w:t>
      </w:r>
      <w:r w:rsidRPr="00AE2D59">
        <w:rPr>
          <w:rFonts w:ascii="Arial" w:hAnsi="Arial" w:cs="Arial"/>
          <w:color w:val="000000"/>
          <w:sz w:val="22"/>
        </w:rPr>
        <w:t xml:space="preserve"> P(X=x)</w:t>
      </w:r>
      <w:r w:rsidRPr="00AE2D59">
        <w:rPr>
          <w:rFonts w:ascii="Arial" w:hAnsi="Arial" w:cs="Arial"/>
          <w:color w:val="000000"/>
          <w:sz w:val="22"/>
        </w:rPr>
        <w:t>를</w:t>
      </w:r>
      <w:r w:rsidRPr="00AE2D59">
        <w:rPr>
          <w:rFonts w:ascii="Arial" w:hAnsi="Arial" w:cs="Arial"/>
          <w:color w:val="000000"/>
          <w:sz w:val="22"/>
        </w:rPr>
        <w:t xml:space="preserve"> </w:t>
      </w:r>
      <w:r w:rsidRPr="00AE2D59">
        <w:rPr>
          <w:rFonts w:ascii="Arial" w:hAnsi="Arial" w:cs="Arial"/>
          <w:color w:val="000000"/>
          <w:sz w:val="22"/>
        </w:rPr>
        <w:t>구하여라</w:t>
      </w:r>
      <w:r w:rsidRPr="00AE2D59">
        <w:rPr>
          <w:rFonts w:ascii="Arial" w:hAnsi="Arial" w:cs="Arial"/>
          <w:color w:val="000000"/>
          <w:sz w:val="22"/>
        </w:rPr>
        <w:t>.</w:t>
      </w:r>
    </w:p>
    <w:p w14:paraId="4E583430" w14:textId="41F06EA8" w:rsidR="00AE2D59" w:rsidRPr="00201BE1" w:rsidRDefault="00AE2D59" w:rsidP="00AE2D59">
      <w:pPr>
        <w:pStyle w:val="a3"/>
        <w:numPr>
          <w:ilvl w:val="0"/>
          <w:numId w:val="1"/>
        </w:numPr>
        <w:ind w:leftChars="0"/>
      </w:pPr>
      <w:r>
        <w:rPr>
          <w:rFonts w:ascii="Arial" w:hAnsi="Arial" w:cs="Arial" w:hint="eastAsia"/>
          <w:color w:val="000000"/>
          <w:sz w:val="22"/>
        </w:rPr>
        <w:t>함수형</w:t>
      </w:r>
      <w:r>
        <w:rPr>
          <w:rFonts w:ascii="Arial" w:hAnsi="Arial" w:cs="Arial" w:hint="eastAsia"/>
          <w:color w:val="000000"/>
          <w:sz w:val="22"/>
        </w:rPr>
        <w:t xml:space="preserve"> </w:t>
      </w:r>
      <w:r>
        <w:rPr>
          <w:rFonts w:ascii="Arial" w:hAnsi="Arial" w:cs="Arial" w:hint="eastAsia"/>
          <w:color w:val="000000"/>
          <w:sz w:val="22"/>
        </w:rPr>
        <w:t>프로그래밍이란</w:t>
      </w:r>
      <w:r>
        <w:rPr>
          <w:rFonts w:ascii="Arial" w:hAnsi="Arial" w:cs="Arial" w:hint="eastAsia"/>
          <w:color w:val="000000"/>
          <w:sz w:val="22"/>
        </w:rPr>
        <w:t>?</w:t>
      </w:r>
    </w:p>
    <w:p w14:paraId="5AF90598" w14:textId="4B7B9A57" w:rsidR="00ED4945" w:rsidRPr="00ED4945" w:rsidRDefault="00201BE1" w:rsidP="00ED4945">
      <w:pPr>
        <w:pStyle w:val="a3"/>
        <w:numPr>
          <w:ilvl w:val="0"/>
          <w:numId w:val="1"/>
        </w:numPr>
        <w:ind w:leftChars="0"/>
      </w:pPr>
      <w:r>
        <w:rPr>
          <w:rFonts w:ascii="Arial" w:hAnsi="Arial" w:cs="Arial" w:hint="eastAsia"/>
          <w:color w:val="000000"/>
          <w:sz w:val="22"/>
        </w:rPr>
        <w:t>N</w:t>
      </w:r>
      <w:r>
        <w:rPr>
          <w:rFonts w:ascii="Arial" w:hAnsi="Arial" w:cs="Arial"/>
          <w:color w:val="000000"/>
          <w:sz w:val="22"/>
        </w:rPr>
        <w:t>P Problem</w:t>
      </w:r>
    </w:p>
    <w:p w14:paraId="625C8601" w14:textId="14880B1B" w:rsidR="00ED4945" w:rsidRPr="00ED4945" w:rsidRDefault="00ED4945" w:rsidP="00ED4945">
      <w:pPr>
        <w:pStyle w:val="a3"/>
        <w:numPr>
          <w:ilvl w:val="0"/>
          <w:numId w:val="1"/>
        </w:numPr>
        <w:ind w:leftChars="0"/>
      </w:pPr>
      <w:r>
        <w:rPr>
          <w:rFonts w:ascii="Arial" w:hAnsi="Arial" w:cs="Arial" w:hint="eastAsia"/>
          <w:color w:val="000000"/>
          <w:sz w:val="22"/>
        </w:rPr>
        <w:t>T</w:t>
      </w:r>
      <w:r>
        <w:rPr>
          <w:rFonts w:ascii="Arial" w:hAnsi="Arial" w:cs="Arial"/>
          <w:color w:val="000000"/>
          <w:sz w:val="22"/>
        </w:rPr>
        <w:t>opological sort</w:t>
      </w:r>
      <w:r>
        <w:rPr>
          <w:rFonts w:ascii="Arial" w:hAnsi="Arial" w:cs="Arial" w:hint="eastAsia"/>
          <w:color w:val="000000"/>
          <w:sz w:val="22"/>
        </w:rPr>
        <w:t>와</w:t>
      </w:r>
      <w:r>
        <w:rPr>
          <w:rFonts w:ascii="Arial" w:hAnsi="Arial" w:cs="Arial" w:hint="eastAsia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</w:rPr>
        <w:t>minimum, spanning tree</w:t>
      </w:r>
    </w:p>
    <w:p w14:paraId="421ECA0C" w14:textId="201DC3EA" w:rsidR="00ED4945" w:rsidRPr="00ED4945" w:rsidRDefault="00ED4945" w:rsidP="00ED4945">
      <w:pPr>
        <w:ind w:left="400"/>
      </w:pPr>
      <w:r>
        <w:rPr>
          <w:rFonts w:hint="eastAsia"/>
        </w:rPr>
        <w:t>네트워크</w:t>
      </w:r>
    </w:p>
    <w:p w14:paraId="51B29A99" w14:textId="2F5DDA32" w:rsidR="00ED4945" w:rsidRDefault="00ED4945" w:rsidP="00ED494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트랜잭션</w:t>
      </w:r>
    </w:p>
    <w:p w14:paraId="3E887194" w14:textId="6FD9FD02" w:rsidR="00ED4945" w:rsidRDefault="00ED4945" w:rsidP="00ED4945">
      <w:pPr>
        <w:pStyle w:val="a3"/>
        <w:numPr>
          <w:ilvl w:val="0"/>
          <w:numId w:val="1"/>
        </w:numPr>
        <w:ind w:leftChars="0"/>
      </w:pPr>
      <w:r>
        <w:t>Rollback</w:t>
      </w:r>
    </w:p>
    <w:p w14:paraId="36645407" w14:textId="2AE45470" w:rsidR="00ED4945" w:rsidRDefault="00ED4945" w:rsidP="00ED494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mmit</w:t>
      </w:r>
    </w:p>
    <w:p w14:paraId="70D0A5AA" w14:textId="6FFD83F6" w:rsidR="00ED4945" w:rsidRDefault="00ED4945" w:rsidP="00ED4945">
      <w:pPr>
        <w:ind w:left="400"/>
      </w:pPr>
      <w:r>
        <w:rPr>
          <w:rFonts w:hint="eastAsia"/>
        </w:rPr>
        <w:t>언리얼</w:t>
      </w:r>
      <w:r>
        <w:t xml:space="preserve"> 문</w:t>
      </w:r>
      <w:r>
        <w:rPr>
          <w:rFonts w:hint="eastAsia"/>
        </w:rPr>
        <w:t>제</w:t>
      </w:r>
    </w:p>
    <w:p w14:paraId="118CD52E" w14:textId="4A03FBEB" w:rsidR="00ED4945" w:rsidRDefault="00ED4945" w:rsidP="00ED4945">
      <w:pPr>
        <w:pStyle w:val="a3"/>
        <w:numPr>
          <w:ilvl w:val="0"/>
          <w:numId w:val="1"/>
        </w:numPr>
        <w:ind w:leftChars="0"/>
      </w:pPr>
      <w:r>
        <w:t>RPC란?</w:t>
      </w:r>
    </w:p>
    <w:p w14:paraId="4B8E8FC2" w14:textId="77777777" w:rsidR="00ED4945" w:rsidRDefault="00ED4945" w:rsidP="00ED4945">
      <w:pPr>
        <w:pStyle w:val="a3"/>
        <w:numPr>
          <w:ilvl w:val="0"/>
          <w:numId w:val="1"/>
        </w:numPr>
        <w:ind w:leftChars="0"/>
      </w:pPr>
      <w:r>
        <w:lastRenderedPageBreak/>
        <w:t>replicated란?</w:t>
      </w:r>
    </w:p>
    <w:p w14:paraId="372DE5D6" w14:textId="77777777" w:rsidR="00ED4945" w:rsidRDefault="00ED4945" w:rsidP="00ED494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언리얼의</w:t>
      </w:r>
      <w:r>
        <w:t xml:space="preserve"> Garbage collection에 대해 설명하시오</w:t>
      </w:r>
    </w:p>
    <w:p w14:paraId="76D70CD8" w14:textId="77777777" w:rsidR="00ED4945" w:rsidRDefault="00ED4945" w:rsidP="00ED494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리플렉션</w:t>
      </w:r>
      <w:r>
        <w:t xml:space="preserve"> 이란?</w:t>
      </w:r>
    </w:p>
    <w:p w14:paraId="3314ACF6" w14:textId="77777777" w:rsidR="00ED4945" w:rsidRDefault="00ED4945" w:rsidP="00ED494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블루프린트란</w:t>
      </w:r>
      <w:r>
        <w:t xml:space="preserve"> 무엇인가요?</w:t>
      </w:r>
    </w:p>
    <w:p w14:paraId="5FFB721A" w14:textId="1775E592" w:rsidR="000F491D" w:rsidRDefault="00ED4945" w:rsidP="000F491D">
      <w:pPr>
        <w:pStyle w:val="a3"/>
        <w:numPr>
          <w:ilvl w:val="0"/>
          <w:numId w:val="1"/>
        </w:numPr>
        <w:ind w:leftChars="0"/>
      </w:pPr>
      <w:r>
        <w:t>UFUNCTION, UPROPERTY, UCLASS 사용 이유</w:t>
      </w:r>
    </w:p>
    <w:p w14:paraId="73EAA7BC" w14:textId="444938AC" w:rsidR="00EF3485" w:rsidRDefault="00EF3485" w:rsidP="00EF3485">
      <w:pPr>
        <w:pStyle w:val="a3"/>
        <w:numPr>
          <w:ilvl w:val="0"/>
          <w:numId w:val="1"/>
        </w:numPr>
        <w:ind w:leftChars="0"/>
      </w:pPr>
    </w:p>
    <w:p w14:paraId="1169AB41" w14:textId="77777777" w:rsidR="00EF3485" w:rsidRDefault="00EF3485" w:rsidP="00EF3485">
      <w:pPr>
        <w:ind w:left="400"/>
      </w:pPr>
      <w:r>
        <w:t xml:space="preserve">Class A {  A(){ cout &lt;&lt; “1”; }  virtual ~A(){ cout &lt;&lt; “2”; } }; </w:t>
      </w:r>
    </w:p>
    <w:p w14:paraId="5A391BE9" w14:textId="77777777" w:rsidR="00EF3485" w:rsidRDefault="00EF3485" w:rsidP="00EF3485">
      <w:pPr>
        <w:ind w:left="400"/>
      </w:pPr>
      <w:r>
        <w:t xml:space="preserve">Class B {  B(){ cout &lt;&lt; “3”; }  virtual ~B(){ cout &lt;&lt; “4”; } };  </w:t>
      </w:r>
    </w:p>
    <w:p w14:paraId="55257208" w14:textId="77777777" w:rsidR="00EF3485" w:rsidRDefault="00EF3485" w:rsidP="00EF3485">
      <w:pPr>
        <w:ind w:left="400"/>
      </w:pPr>
      <w:r>
        <w:t xml:space="preserve">B b;  </w:t>
      </w:r>
    </w:p>
    <w:p w14:paraId="7F353DD6" w14:textId="4CDB3973" w:rsidR="00EF3485" w:rsidRDefault="00EF3485" w:rsidP="00EF3485">
      <w:pPr>
        <w:ind w:left="400"/>
      </w:pPr>
      <w:r>
        <w:rPr>
          <w:rFonts w:hint="eastAsia"/>
        </w:rPr>
        <w:t>위</w:t>
      </w:r>
      <w:r>
        <w:t xml:space="preserve"> 구문의 예상되는 출력값을 서술하세요.</w:t>
      </w:r>
    </w:p>
    <w:p w14:paraId="1137CF6A" w14:textId="77777777" w:rsidR="005221EE" w:rsidRDefault="005221EE" w:rsidP="00EF3485">
      <w:pPr>
        <w:ind w:left="400"/>
      </w:pPr>
    </w:p>
    <w:p w14:paraId="117CDBFF" w14:textId="707AB0CD" w:rsidR="00EF3485" w:rsidRDefault="00EF3485" w:rsidP="00EF348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디퍼드와 포워드</w:t>
      </w:r>
    </w:p>
    <w:p w14:paraId="5E3C843D" w14:textId="67AE0C04" w:rsidR="00EF3485" w:rsidRDefault="00EF3485" w:rsidP="00EF348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반사벡터</w:t>
      </w:r>
      <w:r>
        <w:t xml:space="preserve"> </w:t>
      </w:r>
      <w:r>
        <w:rPr>
          <w:rFonts w:hint="eastAsia"/>
        </w:rPr>
        <w:t>공식</w:t>
      </w:r>
    </w:p>
    <w:p w14:paraId="1B0FEFBD" w14:textId="77777777" w:rsidR="005221EE" w:rsidRPr="00EF3485" w:rsidRDefault="005221EE" w:rsidP="005221EE">
      <w:pPr>
        <w:ind w:left="400"/>
      </w:pPr>
    </w:p>
    <w:sectPr w:rsidR="005221EE" w:rsidRPr="00EF34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D92BD" w14:textId="77777777" w:rsidR="007C600F" w:rsidRDefault="007C600F" w:rsidP="00EA714A">
      <w:pPr>
        <w:spacing w:after="0" w:line="240" w:lineRule="auto"/>
      </w:pPr>
      <w:r>
        <w:separator/>
      </w:r>
    </w:p>
  </w:endnote>
  <w:endnote w:type="continuationSeparator" w:id="0">
    <w:p w14:paraId="5C01CEE9" w14:textId="77777777" w:rsidR="007C600F" w:rsidRDefault="007C600F" w:rsidP="00EA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72810" w14:textId="77777777" w:rsidR="007C600F" w:rsidRDefault="007C600F" w:rsidP="00EA714A">
      <w:pPr>
        <w:spacing w:after="0" w:line="240" w:lineRule="auto"/>
      </w:pPr>
      <w:r>
        <w:separator/>
      </w:r>
    </w:p>
  </w:footnote>
  <w:footnote w:type="continuationSeparator" w:id="0">
    <w:p w14:paraId="41975C8B" w14:textId="77777777" w:rsidR="007C600F" w:rsidRDefault="007C600F" w:rsidP="00EA7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518EA"/>
    <w:multiLevelType w:val="hybridMultilevel"/>
    <w:tmpl w:val="3036E11E"/>
    <w:lvl w:ilvl="0" w:tplc="CD6067E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7AE44F10"/>
    <w:multiLevelType w:val="hybridMultilevel"/>
    <w:tmpl w:val="88E2D1E6"/>
    <w:lvl w:ilvl="0" w:tplc="4F1A1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61D"/>
    <w:rsid w:val="000F491D"/>
    <w:rsid w:val="0011274E"/>
    <w:rsid w:val="001B3B8E"/>
    <w:rsid w:val="00201BE1"/>
    <w:rsid w:val="00237359"/>
    <w:rsid w:val="00296320"/>
    <w:rsid w:val="002B16AB"/>
    <w:rsid w:val="00402115"/>
    <w:rsid w:val="004E12D6"/>
    <w:rsid w:val="00521583"/>
    <w:rsid w:val="005221EE"/>
    <w:rsid w:val="00587550"/>
    <w:rsid w:val="00587921"/>
    <w:rsid w:val="005F0974"/>
    <w:rsid w:val="00614CDF"/>
    <w:rsid w:val="007B261D"/>
    <w:rsid w:val="007C600F"/>
    <w:rsid w:val="008524C1"/>
    <w:rsid w:val="00882F5F"/>
    <w:rsid w:val="008862EE"/>
    <w:rsid w:val="00946A06"/>
    <w:rsid w:val="009654C2"/>
    <w:rsid w:val="00A40569"/>
    <w:rsid w:val="00AE2D59"/>
    <w:rsid w:val="00BC1E98"/>
    <w:rsid w:val="00C52720"/>
    <w:rsid w:val="00CB198F"/>
    <w:rsid w:val="00CC46AE"/>
    <w:rsid w:val="00D015F2"/>
    <w:rsid w:val="00D566EB"/>
    <w:rsid w:val="00D863B6"/>
    <w:rsid w:val="00DB3B95"/>
    <w:rsid w:val="00EA714A"/>
    <w:rsid w:val="00ED4945"/>
    <w:rsid w:val="00E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BBCB6"/>
  <w15:docId w15:val="{1D0FC26C-9336-4F18-B6AC-D32F1AD0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61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A71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A714A"/>
  </w:style>
  <w:style w:type="paragraph" w:styleId="a5">
    <w:name w:val="footer"/>
    <w:basedOn w:val="a"/>
    <w:link w:val="Char0"/>
    <w:uiPriority w:val="99"/>
    <w:unhideWhenUsed/>
    <w:rsid w:val="00EA71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A714A"/>
  </w:style>
  <w:style w:type="character" w:styleId="a6">
    <w:name w:val="Hyperlink"/>
    <w:basedOn w:val="a0"/>
    <w:uiPriority w:val="99"/>
    <w:semiHidden/>
    <w:unhideWhenUsed/>
    <w:rsid w:val="00EA71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lonicedlatte.com/computerarchitecture/2019/02/12/203749.html" TargetMode="External"/><Relationship Id="rId13" Type="http://schemas.openxmlformats.org/officeDocument/2006/relationships/hyperlink" Target="https://jwprogramming.tistory.com/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walloow.tistory.com/7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ejin0me.github.io/post/posts1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log.io/@cyranocoding/Hash-Hashing-Hash-Table%ED%95%B4%EC%8B%9C-%ED%95%B4%EC%8B%B1-%ED%95%B4%EC%8B%9C%ED%85%8C%EC%9D%B4%EB%B8%94-%EC%9E%90%EB%A3%8C%EA%B5%AC%EC%A1%B0%EC%9D%98-%EC%9D%B4%ED%95%B4-6ijyonph6o" TargetMode="External"/><Relationship Id="rId10" Type="http://schemas.openxmlformats.org/officeDocument/2006/relationships/hyperlink" Target="https://12bme.tistory.com/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soy.github.io/articles/2018-11/Context-Switching" TargetMode="External"/><Relationship Id="rId14" Type="http://schemas.openxmlformats.org/officeDocument/2006/relationships/hyperlink" Target="https://m.blog.naver.com/PostView.nhn?blogId=sungeuns&amp;logNo=50098110493&amp;proxyReferer=https%3A%2F%2Fwww.google.com%2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FC0D-E857-4FB3-BE06-576DDA88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0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ha</dc:creator>
  <cp:lastModifiedBy>재한 홍</cp:lastModifiedBy>
  <cp:revision>11</cp:revision>
  <dcterms:created xsi:type="dcterms:W3CDTF">2019-12-12T07:43:00Z</dcterms:created>
  <dcterms:modified xsi:type="dcterms:W3CDTF">2020-02-13T12:56:00Z</dcterms:modified>
</cp:coreProperties>
</file>